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79" w:rsidRPr="00C26A73" w:rsidRDefault="00E14C79" w:rsidP="000F69D3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="Palatino Linotype" w:hAnsi="Palatino Linotype" w:cs="Tahoma"/>
          <w:b/>
          <w:bCs/>
          <w:color w:val="000000" w:themeColor="text1"/>
        </w:rPr>
        <w:t>D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>IRECTION OPERATIONNELLE DE SETIF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br/>
      </w:r>
      <w:r w:rsidR="000F69D3" w:rsidRPr="00C26A73">
        <w:rPr>
          <w:rFonts w:asciiTheme="majorBidi" w:hAnsiTheme="majorBidi" w:cstheme="majorBidi"/>
          <w:b/>
          <w:bCs/>
          <w:color w:val="000000" w:themeColor="text1"/>
        </w:rPr>
        <w:t>SOUS</w:t>
      </w:r>
      <w:r w:rsidR="000F69D3" w:rsidRPr="00C26A73">
        <w:rPr>
          <w:rFonts w:asciiTheme="majorBidi" w:hAnsiTheme="majorBidi" w:cstheme="majorBidi"/>
          <w:b/>
          <w:bCs/>
          <w:color w:val="000000" w:themeColor="text1"/>
          <w:rtl/>
        </w:rPr>
        <w:t>-</w:t>
      </w:r>
      <w:r w:rsidR="000F69D3" w:rsidRPr="00C26A73">
        <w:rPr>
          <w:rFonts w:asciiTheme="majorBidi" w:hAnsiTheme="majorBidi" w:cstheme="majorBidi"/>
          <w:b/>
          <w:bCs/>
          <w:color w:val="000000" w:themeColor="text1"/>
        </w:rPr>
        <w:t>DIRECTION FONCTIONS SUPPORT</w:t>
      </w:r>
    </w:p>
    <w:p w:rsidR="00A339F6" w:rsidRPr="00C26A73" w:rsidRDefault="005A79AC" w:rsidP="007C412F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AVIS DE CONSULTATION NATIONAL</w:t>
      </w:r>
      <w:r w:rsidR="00437956" w:rsidRPr="00C26A7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937A25" w:rsidRPr="00C26A73" w:rsidRDefault="00E26B90" w:rsidP="006729CC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N°</w:t>
      </w:r>
      <w:r w:rsidR="00682AAB" w:rsidRPr="00C26A73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="00BF218A" w:rsidRPr="00C26A73">
        <w:rPr>
          <w:rFonts w:asciiTheme="majorBidi" w:hAnsiTheme="majorBidi" w:cstheme="majorBidi"/>
          <w:b/>
          <w:bCs/>
          <w:color w:val="000000" w:themeColor="text1"/>
        </w:rPr>
        <w:t>2</w:t>
      </w:r>
      <w:r w:rsidR="006729CC" w:rsidRPr="00C26A73">
        <w:rPr>
          <w:rFonts w:asciiTheme="majorBidi" w:hAnsiTheme="majorBidi" w:cstheme="majorBidi"/>
          <w:b/>
          <w:bCs/>
          <w:color w:val="000000" w:themeColor="text1"/>
        </w:rPr>
        <w:t>7</w:t>
      </w:r>
      <w:r w:rsidR="005A79AC" w:rsidRPr="00C26A73">
        <w:rPr>
          <w:rFonts w:asciiTheme="majorBidi" w:hAnsiTheme="majorBidi" w:cstheme="majorBidi"/>
          <w:b/>
          <w:bCs/>
          <w:color w:val="000000" w:themeColor="text1"/>
        </w:rPr>
        <w:t>/</w:t>
      </w:r>
      <w:r w:rsidR="00937A25" w:rsidRPr="00C26A73">
        <w:rPr>
          <w:rFonts w:asciiTheme="majorBidi" w:hAnsiTheme="majorBidi" w:cstheme="majorBidi"/>
          <w:b/>
          <w:bCs/>
          <w:color w:val="000000" w:themeColor="text1"/>
        </w:rPr>
        <w:t xml:space="preserve"> AT/SDFS/DAL/SA/2019</w:t>
      </w:r>
    </w:p>
    <w:p w:rsidR="00120386" w:rsidRPr="00C26A73" w:rsidRDefault="00120386" w:rsidP="008470A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DF19AA" w:rsidRPr="00C26A73" w:rsidRDefault="00120386" w:rsidP="000F69D3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color w:val="000000" w:themeColor="text1"/>
        </w:rPr>
        <w:t xml:space="preserve">Un avis de consultation nationale </w:t>
      </w:r>
      <w:r w:rsidR="00077DFF" w:rsidRPr="00C26A73">
        <w:rPr>
          <w:rFonts w:asciiTheme="majorBidi" w:hAnsiTheme="majorBidi" w:cstheme="majorBidi"/>
          <w:color w:val="000000" w:themeColor="text1"/>
        </w:rPr>
        <w:t xml:space="preserve">est </w:t>
      </w:r>
      <w:r w:rsidR="000F69D3" w:rsidRPr="00C26A73">
        <w:rPr>
          <w:rFonts w:asciiTheme="majorBidi" w:hAnsiTheme="majorBidi" w:cstheme="majorBidi"/>
          <w:color w:val="000000" w:themeColor="text1"/>
        </w:rPr>
        <w:t xml:space="preserve">lancé </w:t>
      </w:r>
      <w:r w:rsidRPr="00C26A73">
        <w:rPr>
          <w:rFonts w:asciiTheme="majorBidi" w:hAnsiTheme="majorBidi" w:cstheme="majorBidi"/>
          <w:color w:val="000000" w:themeColor="text1"/>
        </w:rPr>
        <w:t>pour :</w:t>
      </w:r>
      <w:r w:rsidR="00BF218A" w:rsidRPr="00C26A73">
        <w:rPr>
          <w:rFonts w:asciiTheme="majorBidi" w:hAnsiTheme="majorBidi" w:cstheme="majorBidi"/>
          <w:color w:val="000000" w:themeColor="text1"/>
        </w:rPr>
        <w:t xml:space="preserve"> </w:t>
      </w:r>
      <w:r w:rsidR="006729CC" w:rsidRPr="00C26A73">
        <w:rPr>
          <w:rFonts w:asciiTheme="majorBidi" w:hAnsiTheme="majorBidi" w:cstheme="majorBidi"/>
          <w:b/>
          <w:bCs/>
          <w:color w:val="000000" w:themeColor="text1"/>
        </w:rPr>
        <w:t>Achat des Produits De La Droguerie Et La Quincaillerie Générale</w:t>
      </w:r>
    </w:p>
    <w:p w:rsidR="002A3328" w:rsidRPr="00C26A73" w:rsidRDefault="002A3328" w:rsidP="00D230B9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bookmarkEnd w:id="0"/>
    </w:p>
    <w:p w:rsidR="005A79AC" w:rsidRPr="00C26A73" w:rsidRDefault="005A79AC" w:rsidP="000F69D3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 xml:space="preserve">Les représentants des sociétés </w:t>
      </w:r>
      <w:r w:rsidR="000F69D3" w:rsidRPr="00C26A73">
        <w:rPr>
          <w:rFonts w:asciiTheme="majorBidi" w:hAnsiTheme="majorBidi" w:cstheme="majorBidi"/>
          <w:bCs/>
          <w:color w:val="000000" w:themeColor="text1"/>
        </w:rPr>
        <w:t xml:space="preserve">intéressées </w:t>
      </w:r>
      <w:r w:rsidRPr="00C26A73">
        <w:rPr>
          <w:rFonts w:asciiTheme="majorBidi" w:hAnsiTheme="majorBidi" w:cstheme="majorBidi"/>
          <w:bCs/>
          <w:color w:val="000000" w:themeColor="text1"/>
        </w:rPr>
        <w:t>peuvent se présenter</w:t>
      </w:r>
      <w:r w:rsidR="00663088" w:rsidRPr="00C26A73">
        <w:rPr>
          <w:rFonts w:asciiTheme="majorBidi" w:hAnsiTheme="majorBidi" w:cstheme="majorBidi"/>
          <w:bCs/>
          <w:color w:val="000000" w:themeColor="text1"/>
        </w:rPr>
        <w:t xml:space="preserve"> pou</w:t>
      </w:r>
      <w:r w:rsidR="00435BA0" w:rsidRPr="00C26A73">
        <w:rPr>
          <w:rFonts w:asciiTheme="majorBidi" w:hAnsiTheme="majorBidi" w:cstheme="majorBidi"/>
          <w:bCs/>
          <w:color w:val="000000" w:themeColor="text1"/>
        </w:rPr>
        <w:t>r retirer le cahier des charges,</w:t>
      </w:r>
      <w:r w:rsidR="005E5059" w:rsidRPr="00C26A73">
        <w:rPr>
          <w:rFonts w:asciiTheme="majorBidi" w:hAnsiTheme="majorBidi" w:cstheme="majorBidi"/>
          <w:b/>
          <w:color w:val="000000" w:themeColor="text1"/>
        </w:rPr>
        <w:t xml:space="preserve"> accompagné</w:t>
      </w:r>
      <w:r w:rsidR="00DA5665" w:rsidRPr="00C26A73">
        <w:rPr>
          <w:rFonts w:asciiTheme="majorBidi" w:hAnsiTheme="majorBidi" w:cstheme="majorBidi"/>
          <w:b/>
          <w:color w:val="000000" w:themeColor="text1"/>
        </w:rPr>
        <w:t>s</w:t>
      </w:r>
      <w:r w:rsidRPr="00C26A73">
        <w:rPr>
          <w:rFonts w:asciiTheme="majorBidi" w:hAnsiTheme="majorBidi" w:cstheme="majorBidi"/>
          <w:b/>
          <w:color w:val="000000" w:themeColor="text1"/>
        </w:rPr>
        <w:t xml:space="preserve"> du cachet de l’entreprise</w:t>
      </w:r>
      <w:r w:rsidR="00077DFF" w:rsidRPr="00C26A73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Cs/>
          <w:color w:val="000000" w:themeColor="text1"/>
        </w:rPr>
        <w:t>à l’adresse ci-après:</w:t>
      </w:r>
    </w:p>
    <w:p w:rsidR="005A79AC" w:rsidRPr="00C26A73" w:rsidRDefault="005A79AC" w:rsidP="00A64EE0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120386" w:rsidRPr="00C26A73" w:rsidRDefault="005A79AC" w:rsidP="004023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color w:val="000000" w:themeColor="text1"/>
        </w:rPr>
        <w:t xml:space="preserve">ALGERIE 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TELECOM </w:t>
      </w:r>
      <w:r w:rsidR="007A7714" w:rsidRPr="00C26A73">
        <w:rPr>
          <w:rFonts w:asciiTheme="majorBidi" w:hAnsiTheme="majorBidi" w:cstheme="majorBidi"/>
          <w:b/>
          <w:bCs/>
          <w:color w:val="000000" w:themeColor="text1"/>
        </w:rPr>
        <w:t>-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023D8" w:rsidRPr="00C26A73">
        <w:rPr>
          <w:rFonts w:asciiTheme="majorBidi" w:hAnsiTheme="majorBidi" w:cstheme="majorBidi"/>
          <w:b/>
          <w:bCs/>
          <w:color w:val="000000" w:themeColor="text1"/>
        </w:rPr>
        <w:t>DIRECTION OPERATIONNELLE DE SETIF</w:t>
      </w:r>
    </w:p>
    <w:p w:rsidR="000F69D3" w:rsidRPr="00C26A73" w:rsidRDefault="000F69D3" w:rsidP="000F69D3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SOUS</w:t>
      </w:r>
      <w:r w:rsidRPr="00C26A73">
        <w:rPr>
          <w:rFonts w:asciiTheme="majorBidi" w:hAnsiTheme="majorBidi" w:cstheme="majorBidi"/>
          <w:b/>
          <w:bCs/>
          <w:color w:val="000000" w:themeColor="text1"/>
          <w:rtl/>
        </w:rPr>
        <w:t>-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DIRECTION FONCTIONS SUPPORT </w:t>
      </w:r>
    </w:p>
    <w:p w:rsidR="009956F8" w:rsidRPr="00C26A73" w:rsidRDefault="009956F8" w:rsidP="000F69D3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DEPARTEMENT ACHATS &amp; </w:t>
      </w:r>
      <w:r w:rsidR="000F69D3" w:rsidRPr="00C26A73">
        <w:rPr>
          <w:rFonts w:asciiTheme="majorBidi" w:hAnsiTheme="majorBidi" w:cstheme="majorBidi"/>
          <w:b/>
          <w:bCs/>
          <w:color w:val="000000" w:themeColor="text1"/>
        </w:rPr>
        <w:t>LOGISTIQUE</w:t>
      </w:r>
    </w:p>
    <w:p w:rsidR="009956F8" w:rsidRPr="00C26A73" w:rsidRDefault="009956F8" w:rsidP="009956F8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SERVICE ACHAT</w:t>
      </w:r>
    </w:p>
    <w:p w:rsidR="009956F8" w:rsidRPr="00C26A73" w:rsidRDefault="009956F8" w:rsidP="009956F8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RUE MOKRANI EL HADJ SETIF</w:t>
      </w:r>
    </w:p>
    <w:p w:rsidR="00C144B2" w:rsidRPr="00C26A73" w:rsidRDefault="00C144B2" w:rsidP="00194A2A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144B2" w:rsidRPr="00C26A73" w:rsidRDefault="00C144B2" w:rsidP="00A44B6E">
      <w:pPr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 xml:space="preserve">Contre le versement auprès de la banque BNA, d’un montant de </w:t>
      </w:r>
      <w:r w:rsidRPr="00C26A73">
        <w:rPr>
          <w:rFonts w:asciiTheme="majorBidi" w:hAnsiTheme="majorBidi" w:cstheme="majorBidi"/>
          <w:b/>
          <w:color w:val="000000" w:themeColor="text1"/>
        </w:rPr>
        <w:t>mille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/>
          <w:color w:val="000000" w:themeColor="text1"/>
        </w:rPr>
        <w:t xml:space="preserve">Dinars 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 (</w:t>
      </w:r>
      <w:r w:rsidR="00A44B6E" w:rsidRPr="00C26A73">
        <w:rPr>
          <w:rFonts w:asciiTheme="majorBidi" w:hAnsiTheme="majorBidi" w:cstheme="majorBidi"/>
          <w:b/>
          <w:color w:val="000000" w:themeColor="text1"/>
        </w:rPr>
        <w:t>1</w:t>
      </w:r>
      <w:r w:rsidR="0069125B" w:rsidRPr="00C26A73">
        <w:rPr>
          <w:rFonts w:asciiTheme="majorBidi" w:hAnsiTheme="majorBidi" w:cstheme="majorBidi"/>
          <w:b/>
          <w:color w:val="000000" w:themeColor="text1"/>
        </w:rPr>
        <w:t>000.00</w:t>
      </w:r>
      <w:r w:rsidRPr="00C26A73">
        <w:rPr>
          <w:rFonts w:asciiTheme="majorBidi" w:hAnsiTheme="majorBidi" w:cstheme="majorBidi"/>
          <w:b/>
          <w:color w:val="000000" w:themeColor="text1"/>
        </w:rPr>
        <w:t xml:space="preserve"> DA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), non remboursable, représentant les frais de documentation et de reprographie au compte bancaire : </w:t>
      </w:r>
      <w:r w:rsidR="003136A2" w:rsidRPr="00C26A73">
        <w:rPr>
          <w:rFonts w:asciiTheme="majorBidi" w:hAnsiTheme="majorBidi" w:cstheme="majorBidi"/>
          <w:bCs/>
          <w:color w:val="000000" w:themeColor="text1"/>
        </w:rPr>
        <w:t>N</w:t>
      </w:r>
      <w:r w:rsidRPr="00C26A73">
        <w:rPr>
          <w:rFonts w:asciiTheme="majorBidi" w:hAnsiTheme="majorBidi" w:cstheme="majorBidi"/>
          <w:bCs/>
          <w:color w:val="000000" w:themeColor="text1"/>
        </w:rPr>
        <w:t>°</w:t>
      </w:r>
      <w:r w:rsidR="003136A2" w:rsidRPr="00C26A73">
        <w:rPr>
          <w:rFonts w:asciiTheme="majorBidi" w:hAnsiTheme="majorBidi" w:cstheme="majorBidi"/>
          <w:b/>
          <w:bCs/>
          <w:color w:val="000000" w:themeColor="text1"/>
        </w:rPr>
        <w:t>00100711030000012318.</w:t>
      </w:r>
    </w:p>
    <w:p w:rsidR="000F69D3" w:rsidRPr="00C26A73" w:rsidRDefault="000F69D3" w:rsidP="00A44B6E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C144B2" w:rsidRPr="00C26A73" w:rsidRDefault="00C144B2" w:rsidP="00C144B2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077DFF" w:rsidRPr="00C26A73" w:rsidRDefault="00077DFF" w:rsidP="00077DFF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5A79AC" w:rsidRPr="00C26A73" w:rsidRDefault="005A79AC" w:rsidP="00A64EE0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C26A73">
        <w:rPr>
          <w:rFonts w:asciiTheme="majorBidi" w:hAnsiTheme="majorBidi" w:cstheme="majorBidi"/>
          <w:color w:val="000000" w:themeColor="text1"/>
        </w:rPr>
        <w:t> :</w:t>
      </w:r>
    </w:p>
    <w:p w:rsidR="00194A2A" w:rsidRPr="00C26A73" w:rsidRDefault="00194A2A" w:rsidP="008B705E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D’un</w:t>
      </w:r>
      <w:r w:rsidR="008B705E" w:rsidRPr="00C26A73">
        <w:rPr>
          <w:rFonts w:asciiTheme="majorBidi" w:hAnsiTheme="majorBidi" w:cstheme="majorBidi"/>
          <w:b/>
          <w:bCs/>
          <w:color w:val="000000" w:themeColor="text1"/>
        </w:rPr>
        <w:t xml:space="preserve"> dossier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 administratif :</w:t>
      </w:r>
      <w:r w:rsidRPr="00C26A73">
        <w:rPr>
          <w:rFonts w:asciiTheme="majorBidi" w:hAnsiTheme="majorBidi" w:cstheme="majorBidi"/>
          <w:color w:val="000000" w:themeColor="text1"/>
        </w:rPr>
        <w:t xml:space="preserve"> </w:t>
      </w:r>
      <w:r w:rsidR="00BD6FD0" w:rsidRPr="00C26A73">
        <w:rPr>
          <w:rFonts w:asciiTheme="majorBidi" w:hAnsiTheme="majorBidi" w:cstheme="majorBidi"/>
          <w:color w:val="000000" w:themeColor="text1"/>
        </w:rPr>
        <w:t xml:space="preserve">Inséré </w:t>
      </w:r>
      <w:r w:rsidRPr="00C26A73">
        <w:rPr>
          <w:rFonts w:asciiTheme="majorBidi" w:hAnsiTheme="majorBidi" w:cstheme="majorBidi"/>
          <w:bCs/>
          <w:color w:val="000000" w:themeColor="text1"/>
        </w:rPr>
        <w:t>dans une enveloppe fermée ne comportant que la mention « </w:t>
      </w:r>
      <w:r w:rsidR="008B705E"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B705E" w:rsidRPr="00C26A73">
        <w:rPr>
          <w:rFonts w:asciiTheme="majorBidi" w:hAnsiTheme="majorBidi" w:cstheme="majorBidi"/>
          <w:b/>
          <w:color w:val="000000" w:themeColor="text1"/>
        </w:rPr>
        <w:t>Dossier</w:t>
      </w:r>
      <w:r w:rsidR="008B705E"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/>
          <w:color w:val="000000" w:themeColor="text1"/>
        </w:rPr>
        <w:t>Administratif</w:t>
      </w:r>
      <w:r w:rsidRPr="00C26A73">
        <w:rPr>
          <w:rFonts w:asciiTheme="majorBidi" w:hAnsiTheme="majorBidi" w:cstheme="majorBidi"/>
          <w:bCs/>
          <w:color w:val="000000" w:themeColor="text1"/>
        </w:rPr>
        <w:t> ».</w:t>
      </w:r>
    </w:p>
    <w:p w:rsidR="005A79AC" w:rsidRPr="00C26A73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b/>
          <w:color w:val="000000" w:themeColor="text1"/>
        </w:rPr>
        <w:t xml:space="preserve"> D’une offre technique</w:t>
      </w:r>
      <w:r w:rsidR="00663088" w:rsidRPr="00C26A73">
        <w:rPr>
          <w:rFonts w:asciiTheme="majorBidi" w:hAnsiTheme="majorBidi" w:cstheme="majorBidi"/>
          <w:b/>
          <w:color w:val="000000" w:themeColor="text1"/>
        </w:rPr>
        <w:t xml:space="preserve"> : </w:t>
      </w:r>
      <w:r w:rsidRPr="00C26A73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</w:t>
      </w:r>
      <w:r w:rsidR="00194A2A"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Cs/>
          <w:color w:val="000000" w:themeColor="text1"/>
        </w:rPr>
        <w:t>« </w:t>
      </w:r>
      <w:r w:rsidRPr="00C26A73">
        <w:rPr>
          <w:rFonts w:asciiTheme="majorBidi" w:hAnsiTheme="majorBidi" w:cstheme="majorBidi"/>
          <w:b/>
          <w:color w:val="000000" w:themeColor="text1"/>
        </w:rPr>
        <w:t>Offre technique »</w:t>
      </w:r>
      <w:r w:rsidR="00663088" w:rsidRPr="00C26A73">
        <w:rPr>
          <w:rFonts w:asciiTheme="majorBidi" w:hAnsiTheme="majorBidi" w:cstheme="majorBidi"/>
          <w:b/>
          <w:color w:val="000000" w:themeColor="text1"/>
        </w:rPr>
        <w:t>.</w:t>
      </w:r>
    </w:p>
    <w:p w:rsidR="00077DFF" w:rsidRPr="00C26A73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 xml:space="preserve"> D’une offre financière :</w:t>
      </w:r>
      <w:r w:rsidRPr="00C26A73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mention </w:t>
      </w:r>
      <w:r w:rsidR="00194A2A" w:rsidRPr="00C26A73">
        <w:rPr>
          <w:rFonts w:asciiTheme="majorBidi" w:hAnsiTheme="majorBidi" w:cstheme="majorBidi"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color w:val="000000" w:themeColor="text1"/>
        </w:rPr>
        <w:t>« 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C26A73">
        <w:rPr>
          <w:rFonts w:asciiTheme="majorBidi" w:hAnsiTheme="majorBidi" w:cstheme="majorBidi"/>
          <w:color w:val="000000" w:themeColor="text1"/>
        </w:rPr>
        <w:t xml:space="preserve"> </w:t>
      </w:r>
    </w:p>
    <w:p w:rsidR="00DC21B9" w:rsidRPr="00C26A73" w:rsidRDefault="00DC21B9" w:rsidP="00194A2A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5A79AC" w:rsidRPr="00C26A73" w:rsidRDefault="00194A2A" w:rsidP="00DC21B9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color w:val="000000" w:themeColor="text1"/>
        </w:rPr>
        <w:t xml:space="preserve">Les </w:t>
      </w:r>
      <w:r w:rsidR="00DC21B9" w:rsidRPr="00C26A73">
        <w:rPr>
          <w:rFonts w:asciiTheme="majorBidi" w:hAnsiTheme="majorBidi" w:cstheme="majorBidi"/>
          <w:color w:val="000000" w:themeColor="text1"/>
        </w:rPr>
        <w:t xml:space="preserve">deux </w:t>
      </w:r>
      <w:r w:rsidR="005A79AC" w:rsidRPr="00C26A73">
        <w:rPr>
          <w:rFonts w:asciiTheme="majorBidi" w:hAnsiTheme="majorBidi" w:cstheme="majorBidi"/>
          <w:color w:val="000000" w:themeColor="text1"/>
        </w:rPr>
        <w:t>offres</w:t>
      </w:r>
      <w:r w:rsidRPr="00C26A73">
        <w:rPr>
          <w:rFonts w:asciiTheme="majorBidi" w:hAnsiTheme="majorBidi" w:cstheme="majorBidi"/>
          <w:color w:val="000000" w:themeColor="text1"/>
        </w:rPr>
        <w:t xml:space="preserve">, </w:t>
      </w:r>
      <w:r w:rsidR="005A79AC" w:rsidRPr="00C26A73">
        <w:rPr>
          <w:rFonts w:asciiTheme="majorBidi" w:hAnsiTheme="majorBidi" w:cstheme="majorBidi"/>
          <w:color w:val="000000" w:themeColor="text1"/>
        </w:rPr>
        <w:t>technique et financière</w:t>
      </w:r>
      <w:r w:rsidR="00DC21B9" w:rsidRPr="00C26A73">
        <w:rPr>
          <w:rFonts w:asciiTheme="majorBidi" w:hAnsiTheme="majorBidi" w:cstheme="majorBidi"/>
          <w:color w:val="000000" w:themeColor="text1"/>
        </w:rPr>
        <w:t xml:space="preserve"> et le dossier administratif,</w:t>
      </w:r>
      <w:r w:rsidR="005A79AC" w:rsidRPr="00C26A73">
        <w:rPr>
          <w:rFonts w:asciiTheme="majorBidi" w:hAnsiTheme="majorBidi" w:cstheme="majorBidi"/>
          <w:color w:val="000000" w:themeColor="text1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780195" w:rsidRPr="00C26A73" w:rsidRDefault="00780195" w:rsidP="00DC21B9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F85A34" w:rsidRPr="00C26A73" w:rsidRDefault="005A79AC" w:rsidP="0049711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C26A73">
        <w:rPr>
          <w:rFonts w:asciiTheme="majorBidi" w:hAnsiTheme="majorBidi" w:cstheme="majorBidi"/>
          <w:b/>
          <w:color w:val="000000" w:themeColor="text1"/>
        </w:rPr>
        <w:t>AVIS DE CONSULTATION NATIONAL</w:t>
      </w:r>
      <w:r w:rsidR="00437956" w:rsidRPr="00C26A73">
        <w:rPr>
          <w:rFonts w:asciiTheme="majorBidi" w:hAnsiTheme="majorBidi" w:cstheme="majorBidi"/>
          <w:b/>
          <w:color w:val="000000" w:themeColor="text1"/>
        </w:rPr>
        <w:t>E</w:t>
      </w:r>
    </w:p>
    <w:p w:rsidR="00194A2A" w:rsidRPr="00C26A73" w:rsidRDefault="00E26B90" w:rsidP="006729CC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N°</w:t>
      </w:r>
      <w:r w:rsidR="00943DA3" w:rsidRPr="00C26A73">
        <w:rPr>
          <w:rFonts w:asciiTheme="majorBidi" w:hAnsiTheme="majorBidi" w:cstheme="majorBidi"/>
          <w:b/>
          <w:bCs/>
          <w:color w:val="000000" w:themeColor="text1"/>
        </w:rPr>
        <w:t>2</w:t>
      </w:r>
      <w:r w:rsidR="006729CC" w:rsidRPr="00C26A73">
        <w:rPr>
          <w:rFonts w:asciiTheme="majorBidi" w:hAnsiTheme="majorBidi" w:cstheme="majorBidi"/>
          <w:b/>
          <w:bCs/>
          <w:color w:val="000000" w:themeColor="text1"/>
        </w:rPr>
        <w:t>7</w:t>
      </w:r>
      <w:r w:rsidR="00194A2A" w:rsidRPr="00C26A73">
        <w:rPr>
          <w:rFonts w:asciiTheme="majorBidi" w:hAnsiTheme="majorBidi" w:cstheme="majorBidi"/>
          <w:b/>
          <w:bCs/>
          <w:color w:val="000000" w:themeColor="text1"/>
        </w:rPr>
        <w:t>/</w:t>
      </w:r>
      <w:r w:rsidR="0024500E" w:rsidRPr="00C26A7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4500E" w:rsidRPr="00C26A73">
        <w:rPr>
          <w:rFonts w:asciiTheme="majorBidi" w:hAnsiTheme="majorBidi" w:cstheme="majorBidi"/>
          <w:b/>
          <w:color w:val="000000" w:themeColor="text1"/>
        </w:rPr>
        <w:t>AT/SDFS/DAL/SA/2019</w:t>
      </w:r>
    </w:p>
    <w:p w:rsidR="00497118" w:rsidRPr="00C26A73" w:rsidRDefault="006729CC" w:rsidP="000F69D3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26A73">
        <w:rPr>
          <w:rFonts w:asciiTheme="majorBidi" w:hAnsiTheme="majorBidi" w:cstheme="majorBidi"/>
          <w:b/>
          <w:bCs/>
          <w:color w:val="000000" w:themeColor="text1"/>
        </w:rPr>
        <w:t>Achat des Produits De La Droguerie Et La Quincaillerie Générale</w:t>
      </w:r>
    </w:p>
    <w:p w:rsidR="005A79AC" w:rsidRPr="00C26A73" w:rsidRDefault="005A79AC" w:rsidP="0049711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C26A73">
        <w:rPr>
          <w:rFonts w:asciiTheme="majorBidi" w:hAnsiTheme="majorBidi" w:cstheme="majorBidi"/>
          <w:b/>
          <w:color w:val="000000" w:themeColor="text1"/>
        </w:rPr>
        <w:t>« </w:t>
      </w:r>
      <w:r w:rsidR="00F85A34" w:rsidRPr="00C26A73">
        <w:rPr>
          <w:rFonts w:asciiTheme="majorBidi" w:hAnsiTheme="majorBidi" w:cstheme="majorBidi"/>
          <w:b/>
          <w:color w:val="000000" w:themeColor="text1"/>
        </w:rPr>
        <w:t>À n’ouvrir que par la commission d’ouverture des plis et d’évaluation des offres</w:t>
      </w:r>
      <w:r w:rsidRPr="00C26A73">
        <w:rPr>
          <w:rFonts w:asciiTheme="majorBidi" w:hAnsiTheme="majorBidi" w:cstheme="majorBidi"/>
          <w:b/>
          <w:color w:val="000000" w:themeColor="text1"/>
        </w:rPr>
        <w:t> »</w:t>
      </w:r>
    </w:p>
    <w:p w:rsidR="00AE5CC8" w:rsidRPr="00C26A73" w:rsidRDefault="00AE5CC8" w:rsidP="0049711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F96265" w:rsidRPr="00C26A73" w:rsidRDefault="00135C4E" w:rsidP="000F69D3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>La durée accordée pour la préparation des offres est de</w:t>
      </w:r>
      <w:r w:rsidR="003E4C4C"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F69D3" w:rsidRPr="00C26A73">
        <w:rPr>
          <w:rFonts w:asciiTheme="majorBidi" w:hAnsiTheme="majorBidi" w:cstheme="majorBidi"/>
          <w:b/>
          <w:color w:val="000000" w:themeColor="text1"/>
        </w:rPr>
        <w:t xml:space="preserve">quinze </w:t>
      </w:r>
      <w:r w:rsidR="003E4C4C" w:rsidRPr="00C26A73">
        <w:rPr>
          <w:rFonts w:asciiTheme="majorBidi" w:hAnsiTheme="majorBidi" w:cstheme="majorBidi"/>
          <w:b/>
          <w:color w:val="000000" w:themeColor="text1"/>
        </w:rPr>
        <w:t>(</w:t>
      </w:r>
      <w:r w:rsidR="00943DA3" w:rsidRPr="00C26A73">
        <w:rPr>
          <w:rFonts w:asciiTheme="majorBidi" w:hAnsiTheme="majorBidi" w:cstheme="majorBidi"/>
          <w:b/>
          <w:color w:val="000000" w:themeColor="text1"/>
        </w:rPr>
        <w:t>1</w:t>
      </w:r>
      <w:r w:rsidR="006729CC" w:rsidRPr="00C26A73">
        <w:rPr>
          <w:rFonts w:asciiTheme="majorBidi" w:hAnsiTheme="majorBidi" w:cstheme="majorBidi"/>
          <w:b/>
          <w:color w:val="000000" w:themeColor="text1"/>
        </w:rPr>
        <w:t>5</w:t>
      </w:r>
      <w:r w:rsidR="00077DFF" w:rsidRPr="00C26A73">
        <w:rPr>
          <w:rFonts w:asciiTheme="majorBidi" w:hAnsiTheme="majorBidi" w:cstheme="majorBidi"/>
          <w:b/>
          <w:color w:val="000000" w:themeColor="text1"/>
        </w:rPr>
        <w:t>)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F69D3" w:rsidRPr="00C26A73">
        <w:rPr>
          <w:rFonts w:asciiTheme="majorBidi" w:hAnsiTheme="majorBidi" w:cstheme="majorBidi"/>
          <w:b/>
          <w:color w:val="000000" w:themeColor="text1"/>
        </w:rPr>
        <w:t>jours</w:t>
      </w:r>
      <w:r w:rsidR="000F69D3" w:rsidRPr="00C26A7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à partir de </w:t>
      </w:r>
      <w:r w:rsidR="00F96265" w:rsidRPr="00C26A73">
        <w:rPr>
          <w:rFonts w:asciiTheme="majorBidi" w:hAnsiTheme="majorBidi" w:cstheme="majorBidi"/>
          <w:bCs/>
          <w:color w:val="000000" w:themeColor="text1"/>
        </w:rPr>
        <w:t xml:space="preserve">du </w:t>
      </w:r>
      <w:r w:rsidR="00F96265" w:rsidRPr="00C26A73">
        <w:rPr>
          <w:rFonts w:asciiTheme="majorBidi" w:hAnsiTheme="majorBidi" w:cstheme="majorBidi"/>
          <w:b/>
          <w:color w:val="000000" w:themeColor="text1"/>
        </w:rPr>
        <w:t>1</w:t>
      </w:r>
      <w:r w:rsidR="00F96265" w:rsidRPr="00C26A73">
        <w:rPr>
          <w:rFonts w:asciiTheme="majorBidi" w:hAnsiTheme="majorBidi" w:cstheme="majorBidi"/>
          <w:b/>
          <w:color w:val="000000" w:themeColor="text1"/>
          <w:vertAlign w:val="superscript"/>
        </w:rPr>
        <w:t>er</w:t>
      </w:r>
      <w:r w:rsidR="00F96265" w:rsidRPr="00C26A73">
        <w:rPr>
          <w:rFonts w:asciiTheme="majorBidi" w:hAnsiTheme="majorBidi" w:cstheme="majorBidi"/>
          <w:b/>
          <w:color w:val="000000" w:themeColor="text1"/>
        </w:rPr>
        <w:t xml:space="preserve">  </w:t>
      </w:r>
      <w:r w:rsidR="00F96265" w:rsidRPr="00C26A73">
        <w:rPr>
          <w:rFonts w:asciiTheme="majorBidi" w:hAnsiTheme="majorBidi" w:cstheme="majorBidi"/>
          <w:bCs/>
          <w:color w:val="000000" w:themeColor="text1"/>
        </w:rPr>
        <w:t>jour d’affichage de l’avis de consultation sur le site Web d’Algérie Télécom.</w:t>
      </w:r>
    </w:p>
    <w:p w:rsidR="00F96265" w:rsidRPr="00C26A73" w:rsidRDefault="00F96265" w:rsidP="000F69D3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0F69D3" w:rsidRPr="00C26A73">
        <w:rPr>
          <w:rFonts w:asciiTheme="majorBidi" w:hAnsiTheme="majorBidi" w:cstheme="majorBidi"/>
          <w:bCs/>
          <w:color w:val="000000" w:themeColor="text1"/>
        </w:rPr>
        <w:t xml:space="preserve">sont fixées 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au dernier jour de préparation des offres de </w:t>
      </w:r>
      <w:r w:rsidRPr="00C26A73">
        <w:rPr>
          <w:rFonts w:asciiTheme="majorBidi" w:hAnsiTheme="majorBidi" w:cstheme="majorBidi"/>
          <w:b/>
          <w:color w:val="000000" w:themeColor="text1"/>
        </w:rPr>
        <w:t>08h00  à 14h00</w:t>
      </w:r>
      <w:r w:rsidRPr="00C26A73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194A2A" w:rsidRPr="00C26A73" w:rsidRDefault="00135C4E" w:rsidP="00F96265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C26A73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EE40F5" w:rsidRPr="00C26A73" w:rsidRDefault="00135C4E" w:rsidP="00D210A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  <w:r w:rsidR="00C369F9" w:rsidRPr="00C26A73">
        <w:rPr>
          <w:rFonts w:asciiTheme="majorBidi" w:hAnsiTheme="majorBidi" w:cstheme="majorBidi"/>
          <w:color w:val="000000" w:themeColor="text1"/>
        </w:rPr>
        <w:t xml:space="preserve"> </w:t>
      </w:r>
    </w:p>
    <w:p w:rsidR="000E5218" w:rsidRPr="00C26A73" w:rsidRDefault="00EE40F5" w:rsidP="00D210A8">
      <w:pPr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color w:val="000000" w:themeColor="text1"/>
        </w:rPr>
        <w:lastRenderedPageBreak/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C26A73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141EF6" w:rsidRPr="00C26A73" w:rsidRDefault="00135C4E" w:rsidP="006729CC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C26A73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="00943DA3" w:rsidRPr="00C26A73">
        <w:rPr>
          <w:rFonts w:asciiTheme="majorBidi" w:hAnsiTheme="majorBidi" w:cstheme="majorBidi"/>
          <w:b/>
          <w:bCs/>
          <w:color w:val="000000" w:themeColor="text1"/>
        </w:rPr>
        <w:t>1</w:t>
      </w:r>
      <w:r w:rsidR="006729CC" w:rsidRPr="00C26A73">
        <w:rPr>
          <w:rFonts w:asciiTheme="majorBidi" w:hAnsiTheme="majorBidi" w:cstheme="majorBidi"/>
          <w:b/>
          <w:bCs/>
          <w:color w:val="000000" w:themeColor="text1"/>
        </w:rPr>
        <w:t>8</w:t>
      </w:r>
      <w:r w:rsidR="00943DA3" w:rsidRPr="00C26A73">
        <w:rPr>
          <w:rFonts w:asciiTheme="majorBidi" w:hAnsiTheme="majorBidi" w:cstheme="majorBidi"/>
          <w:b/>
          <w:bCs/>
          <w:color w:val="000000" w:themeColor="text1"/>
        </w:rPr>
        <w:t>0</w:t>
      </w:r>
      <w:r w:rsidRPr="00C26A73">
        <w:rPr>
          <w:rFonts w:asciiTheme="majorBidi" w:hAnsiTheme="majorBidi" w:cstheme="majorBidi"/>
          <w:color w:val="000000" w:themeColor="text1"/>
        </w:rPr>
        <w:t xml:space="preserve"> </w:t>
      </w:r>
      <w:r w:rsidRPr="00C26A73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C26A73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141EF6" w:rsidRPr="00C26A73" w:rsidRDefault="00141EF6" w:rsidP="00141EF6">
      <w:pPr>
        <w:rPr>
          <w:rFonts w:ascii="Palatino Linotype" w:hAnsi="Palatino Linotype" w:cs="Tahoma"/>
          <w:color w:val="000000" w:themeColor="text1"/>
        </w:rPr>
      </w:pPr>
    </w:p>
    <w:p w:rsidR="00B84FC1" w:rsidRPr="00C26A73" w:rsidRDefault="00141EF6" w:rsidP="00141EF6">
      <w:pPr>
        <w:ind w:firstLine="708"/>
        <w:rPr>
          <w:rFonts w:ascii="Palatino Linotype" w:hAnsi="Palatino Linotype" w:cs="Tahoma"/>
          <w:color w:val="000000" w:themeColor="text1"/>
        </w:rPr>
      </w:pPr>
      <w:r w:rsidRPr="00C26A73">
        <w:rPr>
          <w:rFonts w:ascii="Palatino Linotype" w:hAnsi="Palatino Linotype" w:cs="Tahom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0019665</wp:posOffset>
            </wp:positionV>
            <wp:extent cx="542925" cy="558800"/>
            <wp:effectExtent l="19050" t="0" r="9525" b="0"/>
            <wp:wrapNone/>
            <wp:docPr id="1" name="Image 2" descr="QR-www-AT-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www-AT-D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84FC1" w:rsidRPr="00C26A73" w:rsidSect="007C412F">
      <w:headerReference w:type="default" r:id="rId9"/>
      <w:footerReference w:type="default" r:id="rId10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FF" w:rsidRDefault="004447FF" w:rsidP="00FC5D29">
      <w:r>
        <w:separator/>
      </w:r>
    </w:p>
  </w:endnote>
  <w:endnote w:type="continuationSeparator" w:id="0">
    <w:p w:rsidR="004447FF" w:rsidRDefault="004447FF" w:rsidP="00F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29" w:rsidRDefault="004578CA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FF" w:rsidRDefault="004447FF" w:rsidP="00FC5D29">
      <w:r>
        <w:separator/>
      </w:r>
    </w:p>
  </w:footnote>
  <w:footnote w:type="continuationSeparator" w:id="0">
    <w:p w:rsidR="004447FF" w:rsidRDefault="004447FF" w:rsidP="00FC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FC5D29" w:rsidRPr="00562847" w:rsidRDefault="004578CA" w:rsidP="007C412F">
    <w:pPr>
      <w:pStyle w:val="En-tte"/>
      <w:jc w:val="center"/>
      <w:rPr>
        <w:rFonts w:asciiTheme="majorBidi" w:hAnsiTheme="majorBidi" w:cstheme="majorBidi"/>
        <w:b/>
        <w:iCs/>
        <w:noProof/>
      </w:rPr>
    </w:pPr>
    <w:r w:rsidRPr="007C412F">
      <w:rPr>
        <w:rFonts w:ascii="Palatino Linotype" w:hAnsi="Palatino Linotype"/>
        <w:b/>
        <w:iCs/>
        <w:noProof/>
      </w:rPr>
      <w:t xml:space="preserve"> </w:t>
    </w:r>
    <w:r w:rsidR="005A4A14" w:rsidRPr="00562847">
      <w:rPr>
        <w:rFonts w:asciiTheme="majorBidi" w:hAnsiTheme="majorBidi" w:cstheme="majorBidi"/>
        <w:b/>
        <w:iCs/>
        <w:noProof/>
      </w:rPr>
      <w:t>EPE / SPA</w:t>
    </w:r>
    <w:r w:rsidR="00162256" w:rsidRPr="00562847">
      <w:rPr>
        <w:rFonts w:asciiTheme="majorBidi" w:hAnsiTheme="majorBidi" w:cstheme="majorBidi"/>
        <w:b/>
        <w:iCs/>
        <w:noProof/>
      </w:rPr>
      <w:t xml:space="preserve"> </w:t>
    </w:r>
  </w:p>
  <w:p w:rsidR="005A4A14" w:rsidRPr="00562847" w:rsidRDefault="005A4A14" w:rsidP="007C412F">
    <w:pPr>
      <w:pStyle w:val="En-tte"/>
      <w:jc w:val="center"/>
      <w:rPr>
        <w:rFonts w:asciiTheme="majorBidi" w:hAnsiTheme="majorBidi" w:cstheme="majorBidi"/>
        <w:b/>
        <w:iCs/>
        <w:noProof/>
      </w:rPr>
    </w:pPr>
    <w:r w:rsidRPr="00562847">
      <w:rPr>
        <w:rFonts w:asciiTheme="majorBidi" w:hAnsiTheme="majorBidi" w:cstheme="majorBidi"/>
        <w:b/>
        <w:iCs/>
        <w:noProof/>
      </w:rPr>
      <w:t>NIF : 000216001808337</w:t>
    </w:r>
  </w:p>
  <w:p w:rsidR="002B075B" w:rsidRPr="00562847" w:rsidRDefault="005A4A14" w:rsidP="00562847">
    <w:pPr>
      <w:jc w:val="center"/>
      <w:rPr>
        <w:rFonts w:asciiTheme="majorBidi" w:hAnsiTheme="majorBidi" w:cstheme="majorBidi"/>
        <w:sz w:val="28"/>
        <w:szCs w:val="28"/>
      </w:rPr>
    </w:pPr>
    <w:r w:rsidRPr="00562847">
      <w:rPr>
        <w:rFonts w:asciiTheme="majorBidi" w:hAnsiTheme="majorBidi" w:cstheme="majorBidi"/>
        <w:b/>
        <w:iCs/>
        <w:noProof/>
      </w:rPr>
      <w:t xml:space="preserve">SIEGE SOCIAL : </w:t>
    </w:r>
    <w:r w:rsidR="002B075B" w:rsidRPr="00562847">
      <w:rPr>
        <w:rFonts w:asciiTheme="majorBidi" w:hAnsiTheme="majorBidi" w:cstheme="majorBidi"/>
        <w:b/>
        <w:iCs/>
        <w:noProof/>
      </w:rPr>
      <w:t>Rue Mokrani El Hadj Sétif</w:t>
    </w:r>
  </w:p>
  <w:p w:rsidR="005A4A14" w:rsidRPr="007C412F" w:rsidRDefault="005A4A14" w:rsidP="002B075B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556E"/>
    <w:multiLevelType w:val="hybridMultilevel"/>
    <w:tmpl w:val="40AC694C"/>
    <w:lvl w:ilvl="0" w:tplc="86FA966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29"/>
    <w:rsid w:val="00000774"/>
    <w:rsid w:val="000047A0"/>
    <w:rsid w:val="00010786"/>
    <w:rsid w:val="00013239"/>
    <w:rsid w:val="00030015"/>
    <w:rsid w:val="00030FB2"/>
    <w:rsid w:val="00036620"/>
    <w:rsid w:val="00043C66"/>
    <w:rsid w:val="00045716"/>
    <w:rsid w:val="0004610A"/>
    <w:rsid w:val="00050A71"/>
    <w:rsid w:val="00055336"/>
    <w:rsid w:val="00063649"/>
    <w:rsid w:val="00063BC4"/>
    <w:rsid w:val="000642BB"/>
    <w:rsid w:val="0007355D"/>
    <w:rsid w:val="00077DFF"/>
    <w:rsid w:val="00087026"/>
    <w:rsid w:val="00087AD5"/>
    <w:rsid w:val="00091B74"/>
    <w:rsid w:val="00095293"/>
    <w:rsid w:val="000A4A17"/>
    <w:rsid w:val="000A73A6"/>
    <w:rsid w:val="000A7C3E"/>
    <w:rsid w:val="000B171C"/>
    <w:rsid w:val="000B4477"/>
    <w:rsid w:val="000C6B5A"/>
    <w:rsid w:val="000D4E9D"/>
    <w:rsid w:val="000D60D3"/>
    <w:rsid w:val="000E0356"/>
    <w:rsid w:val="000E0F97"/>
    <w:rsid w:val="000E5218"/>
    <w:rsid w:val="000F6569"/>
    <w:rsid w:val="000F69D3"/>
    <w:rsid w:val="000F7E18"/>
    <w:rsid w:val="001010AB"/>
    <w:rsid w:val="00103156"/>
    <w:rsid w:val="0010678E"/>
    <w:rsid w:val="001126A6"/>
    <w:rsid w:val="00113A08"/>
    <w:rsid w:val="001152F0"/>
    <w:rsid w:val="00120386"/>
    <w:rsid w:val="001271FF"/>
    <w:rsid w:val="00132203"/>
    <w:rsid w:val="00135C4E"/>
    <w:rsid w:val="00141EF6"/>
    <w:rsid w:val="00142B1D"/>
    <w:rsid w:val="00142B58"/>
    <w:rsid w:val="00146088"/>
    <w:rsid w:val="001555F9"/>
    <w:rsid w:val="001558C9"/>
    <w:rsid w:val="00162256"/>
    <w:rsid w:val="00163FD3"/>
    <w:rsid w:val="00164A68"/>
    <w:rsid w:val="00164E7E"/>
    <w:rsid w:val="00173127"/>
    <w:rsid w:val="00176435"/>
    <w:rsid w:val="001768C9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686"/>
    <w:rsid w:val="001A37AA"/>
    <w:rsid w:val="001B5022"/>
    <w:rsid w:val="001C27BE"/>
    <w:rsid w:val="001C4FD8"/>
    <w:rsid w:val="001C76C6"/>
    <w:rsid w:val="001D3973"/>
    <w:rsid w:val="001D3EC9"/>
    <w:rsid w:val="001D4A25"/>
    <w:rsid w:val="001D7F04"/>
    <w:rsid w:val="001D7F6D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21E0C"/>
    <w:rsid w:val="002239D9"/>
    <w:rsid w:val="002377B5"/>
    <w:rsid w:val="0024091F"/>
    <w:rsid w:val="0024500E"/>
    <w:rsid w:val="00246573"/>
    <w:rsid w:val="00255A00"/>
    <w:rsid w:val="00257B78"/>
    <w:rsid w:val="0026506A"/>
    <w:rsid w:val="0027553F"/>
    <w:rsid w:val="00286622"/>
    <w:rsid w:val="00295730"/>
    <w:rsid w:val="00297662"/>
    <w:rsid w:val="002A3328"/>
    <w:rsid w:val="002A36EF"/>
    <w:rsid w:val="002B075B"/>
    <w:rsid w:val="002B3B15"/>
    <w:rsid w:val="002C14EC"/>
    <w:rsid w:val="002C21BB"/>
    <w:rsid w:val="002C3166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6A2"/>
    <w:rsid w:val="00313E36"/>
    <w:rsid w:val="003147A2"/>
    <w:rsid w:val="00315776"/>
    <w:rsid w:val="00316491"/>
    <w:rsid w:val="003255CB"/>
    <w:rsid w:val="00326072"/>
    <w:rsid w:val="0032705E"/>
    <w:rsid w:val="00335AC2"/>
    <w:rsid w:val="00340416"/>
    <w:rsid w:val="003422DF"/>
    <w:rsid w:val="0034463E"/>
    <w:rsid w:val="00345240"/>
    <w:rsid w:val="00357CD9"/>
    <w:rsid w:val="00360C7F"/>
    <w:rsid w:val="003702F5"/>
    <w:rsid w:val="0037206A"/>
    <w:rsid w:val="00374B62"/>
    <w:rsid w:val="00375E67"/>
    <w:rsid w:val="003932F8"/>
    <w:rsid w:val="003A10EF"/>
    <w:rsid w:val="003A209A"/>
    <w:rsid w:val="003B4EB4"/>
    <w:rsid w:val="003C2191"/>
    <w:rsid w:val="003D72FB"/>
    <w:rsid w:val="003E2819"/>
    <w:rsid w:val="003E2EED"/>
    <w:rsid w:val="003E4C4C"/>
    <w:rsid w:val="003F7C30"/>
    <w:rsid w:val="004010AC"/>
    <w:rsid w:val="004023D8"/>
    <w:rsid w:val="00402517"/>
    <w:rsid w:val="0040778F"/>
    <w:rsid w:val="0041018F"/>
    <w:rsid w:val="00411FA1"/>
    <w:rsid w:val="00424ABB"/>
    <w:rsid w:val="00427C04"/>
    <w:rsid w:val="00433CCD"/>
    <w:rsid w:val="00435BA0"/>
    <w:rsid w:val="0043602D"/>
    <w:rsid w:val="004370FD"/>
    <w:rsid w:val="00437956"/>
    <w:rsid w:val="004433EC"/>
    <w:rsid w:val="004447FF"/>
    <w:rsid w:val="004451F3"/>
    <w:rsid w:val="00445562"/>
    <w:rsid w:val="00445966"/>
    <w:rsid w:val="0044625C"/>
    <w:rsid w:val="004503D7"/>
    <w:rsid w:val="004505C3"/>
    <w:rsid w:val="004528CE"/>
    <w:rsid w:val="00456EDC"/>
    <w:rsid w:val="004577FC"/>
    <w:rsid w:val="004578CA"/>
    <w:rsid w:val="00457AD5"/>
    <w:rsid w:val="004616CE"/>
    <w:rsid w:val="0047005A"/>
    <w:rsid w:val="004818DE"/>
    <w:rsid w:val="00484511"/>
    <w:rsid w:val="00486924"/>
    <w:rsid w:val="00497118"/>
    <w:rsid w:val="004A5DD2"/>
    <w:rsid w:val="004C1A1A"/>
    <w:rsid w:val="004C2614"/>
    <w:rsid w:val="004C4065"/>
    <w:rsid w:val="004C626A"/>
    <w:rsid w:val="004D3193"/>
    <w:rsid w:val="004E2F01"/>
    <w:rsid w:val="004E4F80"/>
    <w:rsid w:val="004E63D4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775B"/>
    <w:rsid w:val="00537AFB"/>
    <w:rsid w:val="0054012D"/>
    <w:rsid w:val="00545209"/>
    <w:rsid w:val="005500BF"/>
    <w:rsid w:val="00552CEE"/>
    <w:rsid w:val="0055404E"/>
    <w:rsid w:val="00560357"/>
    <w:rsid w:val="00562847"/>
    <w:rsid w:val="0056361B"/>
    <w:rsid w:val="00571073"/>
    <w:rsid w:val="005712B1"/>
    <w:rsid w:val="00581CB4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D344B"/>
    <w:rsid w:val="005E5059"/>
    <w:rsid w:val="005E7B61"/>
    <w:rsid w:val="005F52C7"/>
    <w:rsid w:val="005F6DC8"/>
    <w:rsid w:val="005F791F"/>
    <w:rsid w:val="006002E5"/>
    <w:rsid w:val="006036CC"/>
    <w:rsid w:val="00606BD4"/>
    <w:rsid w:val="00607D63"/>
    <w:rsid w:val="0061076D"/>
    <w:rsid w:val="00626130"/>
    <w:rsid w:val="0062641A"/>
    <w:rsid w:val="00630B98"/>
    <w:rsid w:val="00637B4C"/>
    <w:rsid w:val="006463DF"/>
    <w:rsid w:val="00646632"/>
    <w:rsid w:val="00653FE8"/>
    <w:rsid w:val="006573C9"/>
    <w:rsid w:val="00661CFF"/>
    <w:rsid w:val="00663088"/>
    <w:rsid w:val="006729CC"/>
    <w:rsid w:val="006756C1"/>
    <w:rsid w:val="00675DC8"/>
    <w:rsid w:val="006766AC"/>
    <w:rsid w:val="0068066C"/>
    <w:rsid w:val="00682AAB"/>
    <w:rsid w:val="00683DD1"/>
    <w:rsid w:val="00684644"/>
    <w:rsid w:val="0069125B"/>
    <w:rsid w:val="006A018C"/>
    <w:rsid w:val="006A26EE"/>
    <w:rsid w:val="006A3200"/>
    <w:rsid w:val="006A5012"/>
    <w:rsid w:val="006B0EFF"/>
    <w:rsid w:val="006B37FA"/>
    <w:rsid w:val="006B3917"/>
    <w:rsid w:val="006B4828"/>
    <w:rsid w:val="006B5FA5"/>
    <w:rsid w:val="006B765B"/>
    <w:rsid w:val="006E5C70"/>
    <w:rsid w:val="006E616C"/>
    <w:rsid w:val="006F55CB"/>
    <w:rsid w:val="006F5EFE"/>
    <w:rsid w:val="00703E97"/>
    <w:rsid w:val="00704BFF"/>
    <w:rsid w:val="007078AE"/>
    <w:rsid w:val="00731483"/>
    <w:rsid w:val="00732219"/>
    <w:rsid w:val="00734D13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67601"/>
    <w:rsid w:val="00780195"/>
    <w:rsid w:val="00782AC2"/>
    <w:rsid w:val="00783C37"/>
    <w:rsid w:val="00795BBB"/>
    <w:rsid w:val="007A29C8"/>
    <w:rsid w:val="007A3341"/>
    <w:rsid w:val="007A5A2E"/>
    <w:rsid w:val="007A7714"/>
    <w:rsid w:val="007C403D"/>
    <w:rsid w:val="007C412F"/>
    <w:rsid w:val="007C7961"/>
    <w:rsid w:val="007D2F77"/>
    <w:rsid w:val="007E5F69"/>
    <w:rsid w:val="007F2851"/>
    <w:rsid w:val="007F2C00"/>
    <w:rsid w:val="007F2FBF"/>
    <w:rsid w:val="007F4F3D"/>
    <w:rsid w:val="00804A38"/>
    <w:rsid w:val="00804DAD"/>
    <w:rsid w:val="00810B7D"/>
    <w:rsid w:val="0082677B"/>
    <w:rsid w:val="008278A2"/>
    <w:rsid w:val="00830E85"/>
    <w:rsid w:val="00833D91"/>
    <w:rsid w:val="00835764"/>
    <w:rsid w:val="00842418"/>
    <w:rsid w:val="008470AE"/>
    <w:rsid w:val="00847FCA"/>
    <w:rsid w:val="008501E7"/>
    <w:rsid w:val="00853007"/>
    <w:rsid w:val="00860B34"/>
    <w:rsid w:val="0086473B"/>
    <w:rsid w:val="00865551"/>
    <w:rsid w:val="008906B6"/>
    <w:rsid w:val="008A3D8F"/>
    <w:rsid w:val="008B705E"/>
    <w:rsid w:val="008C62A7"/>
    <w:rsid w:val="008C63F5"/>
    <w:rsid w:val="008D267A"/>
    <w:rsid w:val="008D2EC3"/>
    <w:rsid w:val="008D6727"/>
    <w:rsid w:val="008D7D3F"/>
    <w:rsid w:val="008E036C"/>
    <w:rsid w:val="008E4C28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4909"/>
    <w:rsid w:val="00935AD9"/>
    <w:rsid w:val="00937A25"/>
    <w:rsid w:val="00943DA3"/>
    <w:rsid w:val="00951FC2"/>
    <w:rsid w:val="00955656"/>
    <w:rsid w:val="00963074"/>
    <w:rsid w:val="00966B4F"/>
    <w:rsid w:val="009674DF"/>
    <w:rsid w:val="00976DB0"/>
    <w:rsid w:val="00980592"/>
    <w:rsid w:val="00980B03"/>
    <w:rsid w:val="0098138E"/>
    <w:rsid w:val="0098579E"/>
    <w:rsid w:val="009858FE"/>
    <w:rsid w:val="009956F8"/>
    <w:rsid w:val="009A024F"/>
    <w:rsid w:val="009A5748"/>
    <w:rsid w:val="009B4AF3"/>
    <w:rsid w:val="009B6104"/>
    <w:rsid w:val="009D5C46"/>
    <w:rsid w:val="009E56B7"/>
    <w:rsid w:val="009F1A7B"/>
    <w:rsid w:val="009F6E63"/>
    <w:rsid w:val="00A01ED0"/>
    <w:rsid w:val="00A10A8C"/>
    <w:rsid w:val="00A16E29"/>
    <w:rsid w:val="00A2030F"/>
    <w:rsid w:val="00A339F6"/>
    <w:rsid w:val="00A33FB9"/>
    <w:rsid w:val="00A35DC1"/>
    <w:rsid w:val="00A40A0E"/>
    <w:rsid w:val="00A44B6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60F9"/>
    <w:rsid w:val="00A83B28"/>
    <w:rsid w:val="00A86D8E"/>
    <w:rsid w:val="00A9116B"/>
    <w:rsid w:val="00A95B6F"/>
    <w:rsid w:val="00AA0EB9"/>
    <w:rsid w:val="00AA2460"/>
    <w:rsid w:val="00AB31D0"/>
    <w:rsid w:val="00AD1244"/>
    <w:rsid w:val="00AD6CCB"/>
    <w:rsid w:val="00AE5CC8"/>
    <w:rsid w:val="00AF40E3"/>
    <w:rsid w:val="00B02BD2"/>
    <w:rsid w:val="00B15CA3"/>
    <w:rsid w:val="00B215CE"/>
    <w:rsid w:val="00B22421"/>
    <w:rsid w:val="00B34775"/>
    <w:rsid w:val="00B35081"/>
    <w:rsid w:val="00B365FD"/>
    <w:rsid w:val="00B37DDD"/>
    <w:rsid w:val="00B40F7C"/>
    <w:rsid w:val="00B42CA1"/>
    <w:rsid w:val="00B4575D"/>
    <w:rsid w:val="00B50BA7"/>
    <w:rsid w:val="00B51905"/>
    <w:rsid w:val="00B57D70"/>
    <w:rsid w:val="00B57FEF"/>
    <w:rsid w:val="00B8320D"/>
    <w:rsid w:val="00B8496B"/>
    <w:rsid w:val="00B84FC1"/>
    <w:rsid w:val="00B91AA0"/>
    <w:rsid w:val="00B93291"/>
    <w:rsid w:val="00B96360"/>
    <w:rsid w:val="00BA34BD"/>
    <w:rsid w:val="00BB6128"/>
    <w:rsid w:val="00BB6756"/>
    <w:rsid w:val="00BC6CCC"/>
    <w:rsid w:val="00BD6960"/>
    <w:rsid w:val="00BD6FD0"/>
    <w:rsid w:val="00BE09C6"/>
    <w:rsid w:val="00BE4E47"/>
    <w:rsid w:val="00BE522B"/>
    <w:rsid w:val="00BF218A"/>
    <w:rsid w:val="00C0608F"/>
    <w:rsid w:val="00C144B2"/>
    <w:rsid w:val="00C261BC"/>
    <w:rsid w:val="00C26A73"/>
    <w:rsid w:val="00C26D23"/>
    <w:rsid w:val="00C30B9B"/>
    <w:rsid w:val="00C31ACC"/>
    <w:rsid w:val="00C369F9"/>
    <w:rsid w:val="00C43E4A"/>
    <w:rsid w:val="00C46A0E"/>
    <w:rsid w:val="00C46A60"/>
    <w:rsid w:val="00C522A4"/>
    <w:rsid w:val="00C525C3"/>
    <w:rsid w:val="00C55224"/>
    <w:rsid w:val="00C6041D"/>
    <w:rsid w:val="00C61075"/>
    <w:rsid w:val="00C6392C"/>
    <w:rsid w:val="00C74B7A"/>
    <w:rsid w:val="00C75343"/>
    <w:rsid w:val="00C774CC"/>
    <w:rsid w:val="00C86AD1"/>
    <w:rsid w:val="00C919CA"/>
    <w:rsid w:val="00C928AE"/>
    <w:rsid w:val="00CA2D02"/>
    <w:rsid w:val="00CC1B7A"/>
    <w:rsid w:val="00CC1D1D"/>
    <w:rsid w:val="00CC62AD"/>
    <w:rsid w:val="00CC77D9"/>
    <w:rsid w:val="00CD5C1B"/>
    <w:rsid w:val="00CE7A09"/>
    <w:rsid w:val="00CF617F"/>
    <w:rsid w:val="00D044B7"/>
    <w:rsid w:val="00D14477"/>
    <w:rsid w:val="00D210A8"/>
    <w:rsid w:val="00D21E0B"/>
    <w:rsid w:val="00D230B9"/>
    <w:rsid w:val="00D31C68"/>
    <w:rsid w:val="00D336B2"/>
    <w:rsid w:val="00D433C1"/>
    <w:rsid w:val="00D4360D"/>
    <w:rsid w:val="00D44B47"/>
    <w:rsid w:val="00D77AD3"/>
    <w:rsid w:val="00D80154"/>
    <w:rsid w:val="00D82C5A"/>
    <w:rsid w:val="00D96C13"/>
    <w:rsid w:val="00D97338"/>
    <w:rsid w:val="00DA115E"/>
    <w:rsid w:val="00DA5665"/>
    <w:rsid w:val="00DC21B9"/>
    <w:rsid w:val="00DC4808"/>
    <w:rsid w:val="00DC5163"/>
    <w:rsid w:val="00DC6003"/>
    <w:rsid w:val="00DD31C3"/>
    <w:rsid w:val="00DD361D"/>
    <w:rsid w:val="00DD4FDA"/>
    <w:rsid w:val="00DD5662"/>
    <w:rsid w:val="00DD7990"/>
    <w:rsid w:val="00DE32CB"/>
    <w:rsid w:val="00DE58F5"/>
    <w:rsid w:val="00DE5DF4"/>
    <w:rsid w:val="00DF19AA"/>
    <w:rsid w:val="00DF3D69"/>
    <w:rsid w:val="00DF7745"/>
    <w:rsid w:val="00E06243"/>
    <w:rsid w:val="00E06799"/>
    <w:rsid w:val="00E123F0"/>
    <w:rsid w:val="00E12782"/>
    <w:rsid w:val="00E141BB"/>
    <w:rsid w:val="00E14C79"/>
    <w:rsid w:val="00E26796"/>
    <w:rsid w:val="00E26B90"/>
    <w:rsid w:val="00E27914"/>
    <w:rsid w:val="00E317E9"/>
    <w:rsid w:val="00E37D61"/>
    <w:rsid w:val="00E40516"/>
    <w:rsid w:val="00E43B43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77388"/>
    <w:rsid w:val="00E80312"/>
    <w:rsid w:val="00E82B3B"/>
    <w:rsid w:val="00E85AF9"/>
    <w:rsid w:val="00E85E6E"/>
    <w:rsid w:val="00E90DC0"/>
    <w:rsid w:val="00E9395B"/>
    <w:rsid w:val="00E978E4"/>
    <w:rsid w:val="00EA46BC"/>
    <w:rsid w:val="00EB06AB"/>
    <w:rsid w:val="00EB31CA"/>
    <w:rsid w:val="00EB4729"/>
    <w:rsid w:val="00ED5210"/>
    <w:rsid w:val="00EE1723"/>
    <w:rsid w:val="00EE40F5"/>
    <w:rsid w:val="00F01BFA"/>
    <w:rsid w:val="00F103D0"/>
    <w:rsid w:val="00F260E6"/>
    <w:rsid w:val="00F27C07"/>
    <w:rsid w:val="00F30781"/>
    <w:rsid w:val="00F43FF6"/>
    <w:rsid w:val="00F451B3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95B1B"/>
    <w:rsid w:val="00F96265"/>
    <w:rsid w:val="00FA0A23"/>
    <w:rsid w:val="00FA0FEE"/>
    <w:rsid w:val="00FA2F3C"/>
    <w:rsid w:val="00FA7954"/>
    <w:rsid w:val="00FB10AC"/>
    <w:rsid w:val="00FB2043"/>
    <w:rsid w:val="00FB26FE"/>
    <w:rsid w:val="00FB2CB8"/>
    <w:rsid w:val="00FB2F66"/>
    <w:rsid w:val="00FC5D29"/>
    <w:rsid w:val="00FC7842"/>
    <w:rsid w:val="00FD1C15"/>
    <w:rsid w:val="00FD39E1"/>
    <w:rsid w:val="00FE0169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EC42B-4B7E-4458-B88C-FEC0F21F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9876-4681-4851-A9DB-1B83B58E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MOHAMED YESSAAD</cp:lastModifiedBy>
  <cp:revision>5</cp:revision>
  <cp:lastPrinted>2019-08-27T10:05:00Z</cp:lastPrinted>
  <dcterms:created xsi:type="dcterms:W3CDTF">2019-08-29T14:40:00Z</dcterms:created>
  <dcterms:modified xsi:type="dcterms:W3CDTF">2019-08-29T15:05:00Z</dcterms:modified>
</cp:coreProperties>
</file>